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1E4E" w14:textId="0478D4C9" w:rsidR="00F85284" w:rsidRDefault="0054295F" w:rsidP="00F85284">
      <w:pPr>
        <w:tabs>
          <w:tab w:val="left" w:pos="13459"/>
        </w:tabs>
        <w:rPr>
          <w:b/>
          <w:i/>
          <w:sz w:val="24"/>
          <w:lang w:val="it-IT"/>
        </w:rPr>
      </w:pPr>
      <w:r w:rsidRPr="0054295F">
        <w:rPr>
          <w:b/>
          <w:i/>
          <w:sz w:val="24"/>
          <w:lang w:val="it-IT"/>
        </w:rPr>
        <w:t>Allegato 1</w:t>
      </w:r>
      <w:r w:rsidR="005F66BD">
        <w:rPr>
          <w:b/>
          <w:i/>
          <w:sz w:val="24"/>
          <w:lang w:val="it-IT"/>
        </w:rPr>
        <w:t>2</w:t>
      </w:r>
    </w:p>
    <w:p w14:paraId="080C314A" w14:textId="77777777" w:rsidR="0054295F" w:rsidRPr="00522738" w:rsidRDefault="0054295F" w:rsidP="0054295F">
      <w:pPr>
        <w:jc w:val="center"/>
        <w:rPr>
          <w:b/>
          <w:sz w:val="28"/>
          <w:lang w:val="it-IT"/>
        </w:rPr>
      </w:pPr>
      <w:r w:rsidRPr="00522738">
        <w:rPr>
          <w:b/>
          <w:sz w:val="28"/>
          <w:lang w:val="it-IT"/>
        </w:rPr>
        <w:t xml:space="preserve">Nome </w:t>
      </w:r>
      <w:proofErr w:type="spellStart"/>
      <w:r w:rsidRPr="00522738">
        <w:rPr>
          <w:b/>
          <w:sz w:val="28"/>
          <w:lang w:val="it-IT"/>
        </w:rPr>
        <w:t>Op</w:t>
      </w:r>
      <w:r>
        <w:rPr>
          <w:b/>
          <w:sz w:val="28"/>
          <w:lang w:val="it-IT"/>
        </w:rPr>
        <w:t>T</w:t>
      </w:r>
      <w:bookmarkStart w:id="0" w:name="_GoBack"/>
      <w:bookmarkEnd w:id="0"/>
      <w:proofErr w:type="spellEnd"/>
    </w:p>
    <w:p w14:paraId="56CBAA9D" w14:textId="77777777" w:rsidR="0054295F" w:rsidRPr="00B458C7" w:rsidRDefault="0054295F" w:rsidP="0054295F">
      <w:pPr>
        <w:jc w:val="center"/>
        <w:rPr>
          <w:sz w:val="28"/>
          <w:lang w:val="it-IT"/>
        </w:rPr>
      </w:pPr>
      <w:r w:rsidRPr="00B458C7">
        <w:rPr>
          <w:sz w:val="28"/>
          <w:lang w:val="it-IT"/>
        </w:rPr>
        <w:t>Registro di carico e scarico</w:t>
      </w:r>
    </w:p>
    <w:p w14:paraId="5E5D34DB" w14:textId="03FBBC0D" w:rsidR="0054295F" w:rsidRDefault="0054295F" w:rsidP="00B115BF">
      <w:pPr>
        <w:spacing w:after="120"/>
        <w:jc w:val="center"/>
        <w:rPr>
          <w:lang w:val="it-IT"/>
        </w:rPr>
      </w:pPr>
      <w:r w:rsidRPr="00B458C7">
        <w:rPr>
          <w:lang w:val="it-IT"/>
        </w:rPr>
        <w:t>Data inizio – Data fine</w:t>
      </w:r>
    </w:p>
    <w:p w14:paraId="6B69FD5C" w14:textId="77777777" w:rsidR="00B115BF" w:rsidRPr="00B115BF" w:rsidRDefault="00B115BF" w:rsidP="0054295F">
      <w:pPr>
        <w:jc w:val="center"/>
        <w:rPr>
          <w:sz w:val="2"/>
          <w:lang w:val="it-IT"/>
        </w:rPr>
      </w:pPr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1296"/>
        <w:gridCol w:w="1281"/>
        <w:gridCol w:w="1287"/>
        <w:gridCol w:w="1285"/>
        <w:gridCol w:w="1288"/>
        <w:gridCol w:w="1293"/>
        <w:gridCol w:w="1287"/>
        <w:gridCol w:w="1285"/>
        <w:gridCol w:w="1288"/>
        <w:gridCol w:w="1293"/>
        <w:gridCol w:w="1394"/>
      </w:tblGrid>
      <w:tr w:rsidR="006771A6" w14:paraId="3A118FE4" w14:textId="77777777" w:rsidTr="00EC0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 w:val="restart"/>
            <w:shd w:val="clear" w:color="auto" w:fill="1F3864" w:themeFill="accent1" w:themeFillShade="80"/>
            <w:vAlign w:val="center"/>
          </w:tcPr>
          <w:p w14:paraId="083FECF5" w14:textId="77777777" w:rsidR="006771A6" w:rsidRDefault="006771A6" w:rsidP="006771A6">
            <w:pPr>
              <w:tabs>
                <w:tab w:val="left" w:pos="13459"/>
              </w:tabs>
              <w:jc w:val="center"/>
              <w:rPr>
                <w:b w:val="0"/>
                <w:bCs w:val="0"/>
                <w:color w:val="FFFFFF" w:themeColor="background1"/>
                <w:sz w:val="24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 xml:space="preserve">N. </w:t>
            </w:r>
            <w:proofErr w:type="spellStart"/>
            <w:r w:rsidRPr="00DB73FB">
              <w:rPr>
                <w:color w:val="FFFFFF" w:themeColor="background1"/>
                <w:sz w:val="24"/>
                <w:lang w:val="it-IT"/>
              </w:rPr>
              <w:t>Att</w:t>
            </w:r>
            <w:proofErr w:type="spellEnd"/>
            <w:r>
              <w:rPr>
                <w:color w:val="FFFFFF" w:themeColor="background1"/>
                <w:sz w:val="24"/>
                <w:lang w:val="it-IT"/>
              </w:rPr>
              <w:t>. Consegna/</w:t>
            </w:r>
          </w:p>
          <w:p w14:paraId="101B813F" w14:textId="177225A9" w:rsidR="006771A6" w:rsidRDefault="006771A6" w:rsidP="006771A6">
            <w:pPr>
              <w:tabs>
                <w:tab w:val="left" w:pos="13459"/>
              </w:tabs>
              <w:jc w:val="center"/>
              <w:rPr>
                <w:b w:val="0"/>
                <w:sz w:val="24"/>
                <w:lang w:val="it-IT"/>
              </w:rPr>
            </w:pPr>
            <w:proofErr w:type="spellStart"/>
            <w:r>
              <w:rPr>
                <w:color w:val="FFFFFF" w:themeColor="background1"/>
                <w:sz w:val="24"/>
                <w:lang w:val="it-IT"/>
              </w:rPr>
              <w:t>Dich</w:t>
            </w:r>
            <w:proofErr w:type="spellEnd"/>
            <w:r>
              <w:rPr>
                <w:color w:val="FFFFFF" w:themeColor="background1"/>
                <w:sz w:val="24"/>
                <w:lang w:val="it-IT"/>
              </w:rPr>
              <w:t>. Consegna</w:t>
            </w:r>
          </w:p>
        </w:tc>
        <w:tc>
          <w:tcPr>
            <w:tcW w:w="1298" w:type="dxa"/>
            <w:vMerge w:val="restart"/>
            <w:shd w:val="clear" w:color="auto" w:fill="1F3864" w:themeFill="accent1" w:themeFillShade="80"/>
            <w:vAlign w:val="center"/>
          </w:tcPr>
          <w:p w14:paraId="0A3A0D48" w14:textId="2C8108E8" w:rsidR="006771A6" w:rsidRDefault="006771A6" w:rsidP="006771A6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 w:rsidRPr="00DB73FB">
              <w:rPr>
                <w:color w:val="FFFFFF" w:themeColor="background1"/>
                <w:sz w:val="24"/>
                <w:lang w:val="it-IT"/>
              </w:rPr>
              <w:t>Data</w:t>
            </w:r>
          </w:p>
        </w:tc>
        <w:tc>
          <w:tcPr>
            <w:tcW w:w="5192" w:type="dxa"/>
            <w:gridSpan w:val="4"/>
            <w:shd w:val="clear" w:color="auto" w:fill="1F3864" w:themeFill="accent1" w:themeFillShade="80"/>
            <w:vAlign w:val="center"/>
          </w:tcPr>
          <w:p w14:paraId="00419A4C" w14:textId="7EC0AAE5" w:rsidR="006771A6" w:rsidRDefault="006771A6" w:rsidP="006771A6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Prodotto e Fondo</w:t>
            </w:r>
          </w:p>
        </w:tc>
        <w:tc>
          <w:tcPr>
            <w:tcW w:w="5192" w:type="dxa"/>
            <w:gridSpan w:val="4"/>
            <w:shd w:val="clear" w:color="auto" w:fill="1F3864" w:themeFill="accent1" w:themeFillShade="80"/>
            <w:vAlign w:val="center"/>
          </w:tcPr>
          <w:p w14:paraId="2DDBB8F0" w14:textId="3BA40DCB" w:rsidR="006771A6" w:rsidRDefault="006771A6" w:rsidP="006771A6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>Prodotto e Fondo</w:t>
            </w:r>
          </w:p>
        </w:tc>
        <w:tc>
          <w:tcPr>
            <w:tcW w:w="1298" w:type="dxa"/>
            <w:vMerge w:val="restart"/>
            <w:shd w:val="clear" w:color="auto" w:fill="1F3864" w:themeFill="accent1" w:themeFillShade="80"/>
            <w:vAlign w:val="center"/>
          </w:tcPr>
          <w:p w14:paraId="6152A1AF" w14:textId="3B538908" w:rsidR="006771A6" w:rsidRPr="006C01AE" w:rsidRDefault="006771A6" w:rsidP="006C01AE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lang w:val="it-IT"/>
              </w:rPr>
            </w:pPr>
            <w:r>
              <w:rPr>
                <w:color w:val="FFFFFF" w:themeColor="background1"/>
                <w:sz w:val="24"/>
                <w:lang w:val="it-IT"/>
              </w:rPr>
              <w:t xml:space="preserve">Eventuali </w:t>
            </w:r>
            <w:r w:rsidR="00ED21D2">
              <w:rPr>
                <w:color w:val="FFFFFF" w:themeColor="background1"/>
                <w:sz w:val="24"/>
                <w:lang w:val="it-IT"/>
              </w:rPr>
              <w:t>annotazio</w:t>
            </w:r>
            <w:r>
              <w:rPr>
                <w:color w:val="FFFFFF" w:themeColor="background1"/>
                <w:sz w:val="24"/>
                <w:lang w:val="it-IT"/>
              </w:rPr>
              <w:t>ni</w:t>
            </w:r>
          </w:p>
        </w:tc>
      </w:tr>
      <w:tr w:rsidR="006771A6" w14:paraId="20D3D963" w14:textId="77777777" w:rsidTr="00EC0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Merge/>
            <w:shd w:val="clear" w:color="auto" w:fill="2F5496" w:themeFill="accent1" w:themeFillShade="BF"/>
          </w:tcPr>
          <w:p w14:paraId="4EC9E516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  <w:vMerge/>
            <w:shd w:val="clear" w:color="auto" w:fill="2F5496" w:themeFill="accent1" w:themeFillShade="BF"/>
            <w:vAlign w:val="center"/>
          </w:tcPr>
          <w:p w14:paraId="32664CDE" w14:textId="77777777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199FAC41" w14:textId="387DFB62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Unità di Misura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1D9FF7A8" w14:textId="5421AB54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Carico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1CECAACB" w14:textId="2AB68F5B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Scarico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3E610184" w14:textId="38A667BB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Giacenza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2A8401A4" w14:textId="62E64A52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Unità di Misura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253FBE81" w14:textId="37BE2061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Carico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197C311C" w14:textId="13ECF4FE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Scarico</w:t>
            </w:r>
          </w:p>
        </w:tc>
        <w:tc>
          <w:tcPr>
            <w:tcW w:w="1298" w:type="dxa"/>
            <w:shd w:val="clear" w:color="auto" w:fill="1F3864" w:themeFill="accent1" w:themeFillShade="80"/>
            <w:vAlign w:val="center"/>
          </w:tcPr>
          <w:p w14:paraId="4C74B545" w14:textId="047F8041" w:rsidR="006771A6" w:rsidRDefault="006771A6" w:rsidP="006771A6">
            <w:pPr>
              <w:tabs>
                <w:tab w:val="left" w:pos="134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  <w:r w:rsidRPr="00EC53DE">
              <w:rPr>
                <w:b/>
                <w:color w:val="FFFFFF" w:themeColor="background1"/>
                <w:sz w:val="24"/>
                <w:lang w:val="it-IT"/>
              </w:rPr>
              <w:t>Giacenza</w:t>
            </w:r>
          </w:p>
        </w:tc>
        <w:tc>
          <w:tcPr>
            <w:tcW w:w="1298" w:type="dxa"/>
            <w:vMerge/>
            <w:shd w:val="clear" w:color="auto" w:fill="2F5496" w:themeFill="accent1" w:themeFillShade="BF"/>
          </w:tcPr>
          <w:p w14:paraId="345AF77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3B7FBFFB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A475FF0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F38642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166668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0795F9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B55871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B2D3A2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11CC31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775D3F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E50F5C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2F0DD35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D6309E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62D766F6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2EF4CA97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00CC47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4DAF41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ED3A3F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845773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BFC3E3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6ECBDB2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336221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EC6B0A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7750BB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04FDCD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5C495B06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C95E32D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D39203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394F8E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51D8E7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9EFF95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63D9E20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4E826D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925D6B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BAA626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28DC6E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4159D8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439DB4C3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535CF3F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C5C641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F79067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0FA1F4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68FDAF5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7CFF13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F65FA3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63DCA8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B8F8B1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CD8AAD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F1F6CC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46E4780D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142C70D6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7F18CF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8B9EE05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FED0D2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41F95F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AC93976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4AE532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EB8358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BE9CD96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380DC0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1856E4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1E522F9E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5DE77E5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2AA589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C1689B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7AE86B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D737C7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27AB47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86A7E9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88751A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A53612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BC41DC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DB7C6C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24A65157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51F97A04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ACADF7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3EAD2C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2A52FA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622E4B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3AC939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EA7360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FD1E9B6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2FFEC8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F21787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2175862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05B7ACA0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1B8B30C1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5DA0DC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94FE8A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99C580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DEAFCA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AEC991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1BB020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E4A3A4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0AAD7A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51F6F3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1FB6DF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5EEA7FD0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7266398F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6BB0F12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13E039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31BF6A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2D2D6E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D8B8BD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D80F08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699579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3C149A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933DF7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611AB6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6BB27191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5363B22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C8768C2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1CAB96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937D060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D41EDE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550C10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60960F0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0D8B0A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3FDCBD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A82A4E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0FD97B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05254B1B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37BBADF4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60D413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58C5B3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494EEB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0973EE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555A60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1CFEAA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06B0A9F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58367C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D320ED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470597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08F64D17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02BEFD9D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414295A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483602D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F0D8047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3FF0D2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AA806E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B1DAA2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C166D86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37453B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0BD845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18B52D9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263B13ED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6BF82160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9255EA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9AD1366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FCDE4A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8C9C82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00FCF0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985A04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663674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6E7D6581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5BAC02D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0F5F16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771A6" w14:paraId="51679B15" w14:textId="77777777" w:rsidTr="0002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14:paraId="4378295D" w14:textId="77777777" w:rsidR="006771A6" w:rsidRDefault="006771A6" w:rsidP="006771A6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3D7AC7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33FFA58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717EC9BE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80E6EB8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4CBA4383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0BCDB0C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082C28C4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1248CAB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12354F12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298" w:type="dxa"/>
          </w:tcPr>
          <w:p w14:paraId="22271BF0" w14:textId="77777777" w:rsidR="006771A6" w:rsidRDefault="006771A6" w:rsidP="006771A6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</w:tbl>
    <w:p w14:paraId="1D54C40F" w14:textId="77777777" w:rsidR="00ED21D2" w:rsidRDefault="00ED21D2" w:rsidP="00ED21D2">
      <w:pPr>
        <w:tabs>
          <w:tab w:val="left" w:pos="13459"/>
        </w:tabs>
        <w:ind w:left="1440"/>
        <w:rPr>
          <w:b/>
          <w:sz w:val="24"/>
          <w:lang w:val="it-IT"/>
        </w:rPr>
      </w:pPr>
    </w:p>
    <w:p w14:paraId="274B928F" w14:textId="571009CC" w:rsidR="00ED21D2" w:rsidRPr="00822F41" w:rsidRDefault="00ED21D2" w:rsidP="00ED21D2">
      <w:pPr>
        <w:tabs>
          <w:tab w:val="left" w:pos="13459"/>
        </w:tabs>
        <w:ind w:left="1440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Data                                                                                                              </w:t>
      </w:r>
      <w:r w:rsidRPr="00822F41">
        <w:rPr>
          <w:b/>
          <w:sz w:val="24"/>
          <w:lang w:val="it-IT"/>
        </w:rPr>
        <w:t>Timbro dell’ente e firma del rappresentante legale</w:t>
      </w:r>
    </w:p>
    <w:p w14:paraId="56048FC4" w14:textId="57F22AF8" w:rsidR="0054295F" w:rsidRPr="000275CB" w:rsidRDefault="00ED21D2" w:rsidP="00F85284">
      <w:pPr>
        <w:tabs>
          <w:tab w:val="left" w:pos="13459"/>
        </w:tabs>
        <w:rPr>
          <w:b/>
          <w:sz w:val="24"/>
          <w:lang w:val="it-IT"/>
        </w:rPr>
      </w:pPr>
      <w:r w:rsidRPr="00822F41">
        <w:rPr>
          <w:b/>
          <w:sz w:val="24"/>
          <w:lang w:val="it-IT"/>
        </w:rPr>
        <w:t xml:space="preserve">            …….………………………</w:t>
      </w:r>
      <w:r>
        <w:rPr>
          <w:b/>
          <w:sz w:val="24"/>
          <w:lang w:val="it-IT"/>
        </w:rPr>
        <w:t xml:space="preserve">                                                                                                        </w:t>
      </w:r>
      <w:r w:rsidRPr="00822F41">
        <w:rPr>
          <w:b/>
          <w:sz w:val="24"/>
          <w:lang w:val="it-IT"/>
        </w:rPr>
        <w:t>………………………………………………………………………</w:t>
      </w:r>
    </w:p>
    <w:sectPr w:rsidR="0054295F" w:rsidRPr="000275CB" w:rsidSect="00F85284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9FAD5" w14:textId="77777777" w:rsidR="00E93FBF" w:rsidRDefault="00E93FBF" w:rsidP="00F85284">
      <w:pPr>
        <w:spacing w:after="0" w:line="240" w:lineRule="auto"/>
      </w:pPr>
      <w:r>
        <w:separator/>
      </w:r>
    </w:p>
  </w:endnote>
  <w:endnote w:type="continuationSeparator" w:id="0">
    <w:p w14:paraId="1CFCD7F2" w14:textId="77777777" w:rsidR="00E93FBF" w:rsidRDefault="00E93FBF" w:rsidP="00F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6CE" w14:textId="1E53BF3D" w:rsidR="003A6177" w:rsidRPr="00F85284" w:rsidRDefault="003A6177" w:rsidP="00F85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F41D" w14:textId="77777777" w:rsidR="00E93FBF" w:rsidRDefault="00E93FBF" w:rsidP="00F85284">
      <w:pPr>
        <w:spacing w:after="0" w:line="240" w:lineRule="auto"/>
      </w:pPr>
      <w:r>
        <w:separator/>
      </w:r>
    </w:p>
  </w:footnote>
  <w:footnote w:type="continuationSeparator" w:id="0">
    <w:p w14:paraId="611A275E" w14:textId="77777777" w:rsidR="00E93FBF" w:rsidRDefault="00E93FBF" w:rsidP="00F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5DC4" w14:textId="0C8DD691" w:rsidR="003A6177" w:rsidRDefault="00D0290D" w:rsidP="00F85284">
    <w:pPr>
      <w:tabs>
        <w:tab w:val="center" w:pos="7143"/>
      </w:tabs>
      <w:spacing w:line="264" w:lineRule="auto"/>
    </w:pPr>
    <w:r w:rsidRPr="008A6A55">
      <w:rPr>
        <w:noProof/>
      </w:rPr>
      <w:drawing>
        <wp:anchor distT="0" distB="0" distL="114300" distR="114300" simplePos="0" relativeHeight="251657728" behindDoc="0" locked="0" layoutInCell="1" allowOverlap="1" wp14:anchorId="5293CC9B" wp14:editId="3F7D2642">
          <wp:simplePos x="0" y="0"/>
          <wp:positionH relativeFrom="page">
            <wp:posOffset>2609850</wp:posOffset>
          </wp:positionH>
          <wp:positionV relativeFrom="paragraph">
            <wp:posOffset>-157480</wp:posOffset>
          </wp:positionV>
          <wp:extent cx="5452302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30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EC3F3" w14:textId="7B9EF6F5" w:rsidR="003A6177" w:rsidRDefault="003A6177" w:rsidP="00F85284">
    <w:pPr>
      <w:tabs>
        <w:tab w:val="center" w:pos="7143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3BC9" wp14:editId="6C295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82F30D" id="Rectangle 222" o:spid="_x0000_s1026" style="position:absolute;margin-left:0;margin-top:0;width:580.8pt;height:752.4pt;z-index:2516567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6"/>
    <w:rsid w:val="0001713E"/>
    <w:rsid w:val="000275CB"/>
    <w:rsid w:val="000B3171"/>
    <w:rsid w:val="000B7CC6"/>
    <w:rsid w:val="00162885"/>
    <w:rsid w:val="002054C5"/>
    <w:rsid w:val="00276309"/>
    <w:rsid w:val="002A7CEF"/>
    <w:rsid w:val="00306E65"/>
    <w:rsid w:val="0034256B"/>
    <w:rsid w:val="0037362E"/>
    <w:rsid w:val="003A6177"/>
    <w:rsid w:val="0040565B"/>
    <w:rsid w:val="00412A76"/>
    <w:rsid w:val="00412E33"/>
    <w:rsid w:val="00483155"/>
    <w:rsid w:val="004C0911"/>
    <w:rsid w:val="0054295F"/>
    <w:rsid w:val="005F66BD"/>
    <w:rsid w:val="006307EB"/>
    <w:rsid w:val="00652A3F"/>
    <w:rsid w:val="006771A6"/>
    <w:rsid w:val="006B7840"/>
    <w:rsid w:val="006C01AE"/>
    <w:rsid w:val="006C1D69"/>
    <w:rsid w:val="006C7AC1"/>
    <w:rsid w:val="00715737"/>
    <w:rsid w:val="007530AF"/>
    <w:rsid w:val="00787025"/>
    <w:rsid w:val="007B21AB"/>
    <w:rsid w:val="007B2C2A"/>
    <w:rsid w:val="007F27D3"/>
    <w:rsid w:val="00811916"/>
    <w:rsid w:val="0087281C"/>
    <w:rsid w:val="008F2859"/>
    <w:rsid w:val="008F5FB2"/>
    <w:rsid w:val="00931A77"/>
    <w:rsid w:val="00A130A9"/>
    <w:rsid w:val="00A2075F"/>
    <w:rsid w:val="00A67883"/>
    <w:rsid w:val="00A82774"/>
    <w:rsid w:val="00A82FD7"/>
    <w:rsid w:val="00AB6A5E"/>
    <w:rsid w:val="00AD1E13"/>
    <w:rsid w:val="00B115BF"/>
    <w:rsid w:val="00B458C7"/>
    <w:rsid w:val="00BD005D"/>
    <w:rsid w:val="00BD6198"/>
    <w:rsid w:val="00BF3CDA"/>
    <w:rsid w:val="00C10F9A"/>
    <w:rsid w:val="00C44EEE"/>
    <w:rsid w:val="00C8142D"/>
    <w:rsid w:val="00C846FD"/>
    <w:rsid w:val="00D0290D"/>
    <w:rsid w:val="00D217C5"/>
    <w:rsid w:val="00D31D5D"/>
    <w:rsid w:val="00D811BF"/>
    <w:rsid w:val="00D830B7"/>
    <w:rsid w:val="00DA2DA7"/>
    <w:rsid w:val="00DB73FB"/>
    <w:rsid w:val="00DD3070"/>
    <w:rsid w:val="00E02FC7"/>
    <w:rsid w:val="00E22CFE"/>
    <w:rsid w:val="00E93FBF"/>
    <w:rsid w:val="00EC0A3A"/>
    <w:rsid w:val="00EC53DE"/>
    <w:rsid w:val="00ED21D2"/>
    <w:rsid w:val="00ED3EF1"/>
    <w:rsid w:val="00EE32C3"/>
    <w:rsid w:val="00F379B0"/>
    <w:rsid w:val="00F678D6"/>
    <w:rsid w:val="00F8528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A0AA"/>
  <w15:chartTrackingRefBased/>
  <w15:docId w15:val="{6FBBFF21-99E5-400F-BB8C-D04030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284"/>
  </w:style>
  <w:style w:type="paragraph" w:styleId="Pidipagina">
    <w:name w:val="footer"/>
    <w:basedOn w:val="Normale"/>
    <w:link w:val="Pidipagina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284"/>
  </w:style>
  <w:style w:type="table" w:styleId="Grigliatabella">
    <w:name w:val="Table Grid"/>
    <w:basedOn w:val="Tabellanormale"/>
    <w:uiPriority w:val="39"/>
    <w:rsid w:val="003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3">
    <w:name w:val="Grid Table 1 Light Accent 3"/>
    <w:basedOn w:val="Tabellanormale"/>
    <w:uiPriority w:val="46"/>
    <w:rsid w:val="00DB73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81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4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4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2853-AF86-4640-AD32-22E5D9D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15</cp:revision>
  <dcterms:created xsi:type="dcterms:W3CDTF">2019-07-29T10:18:00Z</dcterms:created>
  <dcterms:modified xsi:type="dcterms:W3CDTF">2019-08-07T14:18:00Z</dcterms:modified>
</cp:coreProperties>
</file>